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795B177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D182C">
        <w:t>31 de março de 202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29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65762"/>
    <w:rsid w:val="000707DA"/>
    <w:rsid w:val="00074661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D182C"/>
    <w:rsid w:val="001F0D95"/>
    <w:rsid w:val="001F6F4F"/>
    <w:rsid w:val="00225646"/>
    <w:rsid w:val="00230BF3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C4A10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28DB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97665"/>
    <w:rsid w:val="00EB3E13"/>
    <w:rsid w:val="00EC74EE"/>
    <w:rsid w:val="00ED3E09"/>
    <w:rsid w:val="00EF73B3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03-31T17:16:00Z</dcterms:modified>
</cp:coreProperties>
</file>